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CD" w:rsidRPr="00596ECD" w:rsidRDefault="00596ECD" w:rsidP="00596ECD">
      <w:pPr>
        <w:pStyle w:val="a5"/>
      </w:pPr>
      <w:r w:rsidRPr="00596EC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D" w:rsidRPr="00596ECD" w:rsidRDefault="00596ECD" w:rsidP="00596ECD">
      <w:pPr>
        <w:pStyle w:val="a5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576"/>
      </w:tblGrid>
      <w:tr w:rsidR="00596ECD" w:rsidRPr="00596ECD" w:rsidTr="0032542E">
        <w:tc>
          <w:tcPr>
            <w:tcW w:w="10137" w:type="dxa"/>
            <w:gridSpan w:val="2"/>
            <w:hideMark/>
          </w:tcPr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596ECD" w:rsidRPr="00596ECD" w:rsidTr="0032542E">
        <w:tc>
          <w:tcPr>
            <w:tcW w:w="10137" w:type="dxa"/>
            <w:gridSpan w:val="2"/>
            <w:hideMark/>
          </w:tcPr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596ECD" w:rsidRPr="00596ECD" w:rsidTr="0032542E">
        <w:tc>
          <w:tcPr>
            <w:tcW w:w="10137" w:type="dxa"/>
            <w:gridSpan w:val="2"/>
          </w:tcPr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6ECD" w:rsidRPr="00596ECD" w:rsidTr="0032542E">
        <w:tc>
          <w:tcPr>
            <w:tcW w:w="10137" w:type="dxa"/>
            <w:gridSpan w:val="2"/>
            <w:hideMark/>
          </w:tcPr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596ECD" w:rsidRPr="00596ECD" w:rsidTr="0032542E">
        <w:tc>
          <w:tcPr>
            <w:tcW w:w="10137" w:type="dxa"/>
            <w:gridSpan w:val="2"/>
          </w:tcPr>
          <w:p w:rsidR="00596ECD" w:rsidRPr="00596ECD" w:rsidRDefault="00596ECD" w:rsidP="0059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CD" w:rsidRPr="00596ECD" w:rsidTr="0032542E">
        <w:tc>
          <w:tcPr>
            <w:tcW w:w="5100" w:type="dxa"/>
            <w:hideMark/>
          </w:tcPr>
          <w:p w:rsidR="00596ECD" w:rsidRPr="00596ECD" w:rsidRDefault="00596ECD" w:rsidP="00596E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22 г.</w:t>
            </w:r>
          </w:p>
        </w:tc>
        <w:tc>
          <w:tcPr>
            <w:tcW w:w="5037" w:type="dxa"/>
            <w:hideMark/>
          </w:tcPr>
          <w:p w:rsidR="00596ECD" w:rsidRPr="00596ECD" w:rsidRDefault="00596ECD" w:rsidP="00596E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7049C8" w:rsidRPr="00596ECD" w:rsidRDefault="007049C8" w:rsidP="00FF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460924" w:rsidRPr="00596ECD" w:rsidRDefault="007049C8" w:rsidP="00FF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становлении порядка проведения осмотра жилого дома в целях</w:t>
      </w: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оставления з</w:t>
      </w:r>
      <w:r w:rsidR="00596ECD"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мельного участка, находящегося </w:t>
      </w: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государственной или мун</w:t>
      </w:r>
      <w:r w:rsidR="00596ECD"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ципальной собственности, формы </w:t>
      </w: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та осмотра жилого дома в </w:t>
      </w:r>
      <w:r w:rsidR="00596ECD"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ях предоставления земельного </w:t>
      </w: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ка,</w:t>
      </w:r>
      <w:r w:rsidR="00596ECD"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ходящегося в государственной </w:t>
      </w:r>
      <w:r w:rsidRPr="00596E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муниципальной собственности</w:t>
      </w:r>
    </w:p>
    <w:p w:rsidR="00596ECD" w:rsidRPr="00596ECD" w:rsidRDefault="00596ECD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924" w:rsidRPr="00596ECD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9 статьи 3.8 Федерального </w:t>
      </w:r>
      <w:hyperlink r:id="rId6" w:history="1">
        <w:r w:rsidRPr="00596E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а от 25 октября 2001 г. N 137-ФЗ</w:t>
        </w:r>
      </w:hyperlink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 "О введении в действие </w:t>
      </w:r>
      <w:hyperlink r:id="rId7" w:history="1">
        <w:r w:rsidRPr="00596E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емельного кодекса Российской Федерации</w:t>
        </w:r>
      </w:hyperlink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", пунктом 1 и подпунктом 5.27 пункта 5 Положения о Федеральной службе государственной регистрации, кадастра и картографии, утвержденного </w:t>
      </w:r>
      <w:hyperlink r:id="rId8" w:history="1">
        <w:r w:rsidRPr="00596EC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остановлением Правительства Российской Федерации от 1 июня 2009 г. N 457</w:t>
        </w:r>
      </w:hyperlink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, </w:t>
      </w:r>
      <w:r w:rsidR="00FF3DE1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№П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 администрация муниципального образования Юго-Восточное Суворовского района ПОСТАНОВЛЯЕТ</w:t>
      </w:r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60924" w:rsidRPr="00596ECD" w:rsidRDefault="00FF3DE1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ановить </w:t>
      </w:r>
      <w:r w:rsidR="00460924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осмотра жилого дома в целях предоставления земельного участка, находящегося в государственной или муниципальной собст</w:t>
      </w:r>
      <w:r w:rsidR="00FF5D56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, согласно приложению №</w:t>
      </w:r>
      <w:r w:rsidR="00460924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наст</w:t>
      </w:r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му постановлению</w:t>
      </w:r>
      <w:r w:rsidR="00D2383C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924" w:rsidRPr="00596ECD" w:rsidRDefault="00D2383C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ить </w:t>
      </w:r>
      <w:r w:rsidR="00460924" w:rsidRPr="00596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акта осмотра жилого дома в целях предоставления земельного участка, находящегося в государственной или муниципальной </w:t>
      </w:r>
      <w:r w:rsidR="00460924" w:rsidRPr="00596E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бст</w:t>
      </w:r>
      <w:r w:rsidR="00FF5D56" w:rsidRPr="00596E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енности, согласно приложению №</w:t>
      </w:r>
      <w:r w:rsidR="00460924" w:rsidRPr="00596E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 к настоящему </w:t>
      </w:r>
      <w:r w:rsidRPr="00596E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становлению</w:t>
      </w:r>
      <w:r w:rsidR="00460924" w:rsidRPr="00596EC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D2383C" w:rsidRPr="00596ECD" w:rsidRDefault="00D2383C" w:rsidP="00F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ECD">
        <w:rPr>
          <w:rFonts w:ascii="Times New Roman" w:hAnsi="Times New Roman" w:cs="Times New Roman"/>
          <w:sz w:val="26"/>
          <w:szCs w:val="26"/>
        </w:rPr>
        <w:t xml:space="preserve">3. Постановление </w:t>
      </w:r>
      <w:r w:rsidR="00843A8A">
        <w:rPr>
          <w:rFonts w:ascii="Times New Roman" w:hAnsi="Times New Roman" w:cs="Times New Roman"/>
          <w:sz w:val="26"/>
          <w:szCs w:val="26"/>
        </w:rPr>
        <w:t xml:space="preserve">вступает в силу с момента подписания и </w:t>
      </w:r>
      <w:r w:rsidR="00596ECD" w:rsidRPr="00596ECD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</w:t>
      </w:r>
      <w:r w:rsidRPr="00596ECD">
        <w:rPr>
          <w:rFonts w:ascii="Times New Roman" w:hAnsi="Times New Roman" w:cs="Times New Roman"/>
          <w:sz w:val="26"/>
          <w:szCs w:val="26"/>
        </w:rPr>
        <w:t xml:space="preserve"> 01.09.2022г.</w:t>
      </w:r>
    </w:p>
    <w:p w:rsidR="00D2383C" w:rsidRPr="00596ECD" w:rsidRDefault="00D2383C" w:rsidP="00FF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ECD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заместителя главы администрации муниципального образования Юго-Восточное Суворовского района </w:t>
      </w:r>
      <w:proofErr w:type="spellStart"/>
      <w:r w:rsidRPr="00596ECD">
        <w:rPr>
          <w:rFonts w:ascii="Times New Roman" w:hAnsi="Times New Roman" w:cs="Times New Roman"/>
          <w:sz w:val="26"/>
          <w:szCs w:val="26"/>
        </w:rPr>
        <w:t>Хромова</w:t>
      </w:r>
      <w:proofErr w:type="spellEnd"/>
      <w:r w:rsidRPr="00596ECD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D2383C" w:rsidRPr="00596ECD" w:rsidRDefault="00D2383C" w:rsidP="00FF5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383C" w:rsidRPr="00596ECD" w:rsidRDefault="00D2383C" w:rsidP="00FF5D56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7"/>
        <w:gridCol w:w="3978"/>
      </w:tblGrid>
      <w:tr w:rsidR="00D2383C" w:rsidRPr="00596ECD" w:rsidTr="00E70324">
        <w:trPr>
          <w:jc w:val="center"/>
        </w:trPr>
        <w:tc>
          <w:tcPr>
            <w:tcW w:w="5495" w:type="dxa"/>
            <w:shd w:val="clear" w:color="auto" w:fill="auto"/>
          </w:tcPr>
          <w:p w:rsidR="00D2383C" w:rsidRPr="00596ECD" w:rsidRDefault="00D2383C" w:rsidP="00FF5D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596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Глава администрации муниципального образования Юго-Восточное Суворовского района</w:t>
            </w:r>
          </w:p>
        </w:tc>
        <w:tc>
          <w:tcPr>
            <w:tcW w:w="4075" w:type="dxa"/>
            <w:shd w:val="clear" w:color="auto" w:fill="auto"/>
          </w:tcPr>
          <w:p w:rsidR="00D2383C" w:rsidRPr="00596ECD" w:rsidRDefault="00D2383C" w:rsidP="00FF5D5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D2383C" w:rsidRPr="00596ECD" w:rsidRDefault="00D2383C" w:rsidP="00FF5D56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D2383C" w:rsidRPr="00596ECD" w:rsidRDefault="00D2383C" w:rsidP="00FF5D56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596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О.А. </w:t>
            </w:r>
            <w:proofErr w:type="spellStart"/>
            <w:r w:rsidRPr="00596E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Грибкова</w:t>
            </w:r>
            <w:proofErr w:type="spellEnd"/>
          </w:p>
        </w:tc>
      </w:tr>
    </w:tbl>
    <w:p w:rsidR="00D2383C" w:rsidRPr="00FF3DE1" w:rsidRDefault="00D2383C" w:rsidP="00D238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5D56" w:rsidRDefault="00FF5D56" w:rsidP="00460924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FF5D56" w:rsidSect="00596EC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2383C" w:rsidRPr="00FF5D56" w:rsidRDefault="00D2383C" w:rsidP="00D23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иложение 1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к постановлению администрации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муниципального образования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Юго-Восточное Суворовского района</w:t>
      </w:r>
    </w:p>
    <w:p w:rsidR="00D2383C" w:rsidRPr="00FF5D56" w:rsidRDefault="00843A8A" w:rsidP="00D23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19.09.2022 №61</w:t>
      </w:r>
    </w:p>
    <w:p w:rsidR="00460924" w:rsidRDefault="00460924" w:rsidP="00460924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0924" w:rsidRPr="00FF5D56" w:rsidRDefault="00D2383C" w:rsidP="00FF5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  <w:r w:rsidRPr="00FF5D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оведения осмотра жилого дома в целях предоставления</w:t>
      </w:r>
      <w:r w:rsidRPr="00FF5D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земельного участка, находящегося в государственной</w:t>
      </w:r>
      <w:r w:rsidRPr="00FF5D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или муниципальной собственности</w:t>
      </w:r>
    </w:p>
    <w:p w:rsidR="00FF5D56" w:rsidRPr="00FF5D56" w:rsidRDefault="00FF5D56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орядок устанавливает правила подготовки и осуществления осмотра жилого дома сотрудниками администрации муниципального образования Юго-Восточное Суворовского района (далее - уполномоченный орган), при предоставлении земельного участка, находящегося в государственной или муниципальной собственности, гражданину, а также оформления результатов такого осмотра в виде акта осмотра жилого дома (далее - Акт осмотра)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рок не более чем тридцать дней со дня поступления заявления о предварительном согласовании предоставления земельного участка, находящегося в государственной или муниципальной собственности, или о предоставлении такого земельного участка (далее - заявление) уполномоченный орган проводит осмотр жилого дома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елью проведения осмотра жилого дома является подтверждение наличия такого жилого дома на испрашиваемом земельном участке на момент рассмотрения заявления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 подготовке к проведению осмотра жилого дома уполномоченный орган: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ьным актом создает комиссию в составе не менее трех представителей уполномоченного органа (далее - комиссия) и определяет таким актом председателя комиссии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 направляет уведомление гражданину, подавшему заявление, по указанному в заявлении почтовому адресу и (или) адресу электронной почты о проведении осмотра жилого дома (далее - уведомление) не позднее чем за пять рабочих дней до даты проведения такого осмотра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отношении жилых домов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(с указанием наименования и модели использованного технического средства)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 ходе проведения осмотра жилого дома членами комиссии осуществляется </w:t>
      </w:r>
      <w:proofErr w:type="spellStart"/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фиксация</w:t>
      </w:r>
      <w:proofErr w:type="spellEnd"/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недвижимости с указанием места и даты съемки. Материалы </w:t>
      </w:r>
      <w:proofErr w:type="spellStart"/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фиксации</w:t>
      </w:r>
      <w:proofErr w:type="spellEnd"/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ются к Акту осмотра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результате осмотра жилого дома не позднее одного рабочего дня с даты проведения такого осмотра одним из членов комиссии оформляется Акт осмотра, подписанный членами комиссии. В Акте осмотра комиссией указываются: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оведения осмотра жилого дома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жилого дома и (или) иной государственный учетный номер (при наличии), адрес (при наличии) или местоположение (при отсутствии адреса) жилого дома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полномоченного органа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, начиная с председателя комиссии, состав комиссии, производившей осмотр (фамилия, имя, отчество (при наличии), должность каждого члена комиссии)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менении при проведении осмотра технических средств для дистанционного зондирования Земли (с указанием наименования и модели использованного технического средства);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уществовании объекта недвижимости на момент его осмотра посредством указания слов соответственно "существует" или "прекратил существование".</w:t>
      </w:r>
    </w:p>
    <w:p w:rsidR="00460924" w:rsidRPr="00FF5D56" w:rsidRDefault="00460924" w:rsidP="00FF5D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D56">
        <w:rPr>
          <w:rFonts w:ascii="Times New Roman" w:eastAsia="Times New Roman" w:hAnsi="Times New Roman" w:cs="Times New Roman"/>
          <w:sz w:val="26"/>
          <w:szCs w:val="26"/>
          <w:lang w:eastAsia="ru-RU"/>
        </w:rPr>
        <w:t>8. Акт осмотра составляется в форме документа на бумажном или электронном носителях.</w:t>
      </w:r>
    </w:p>
    <w:p w:rsidR="00460924" w:rsidRPr="00D2383C" w:rsidRDefault="00460924" w:rsidP="00FF5D5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Pr="00D2383C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24" w:rsidRDefault="00460924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D56" w:rsidRDefault="00FF5D56" w:rsidP="00FF5D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D56" w:rsidSect="00FF5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83C" w:rsidRPr="00FF5D56" w:rsidRDefault="00D2383C" w:rsidP="00FF5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иложение 2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к постановлению администрации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муниципального образования</w:t>
      </w:r>
      <w:r w:rsidRPr="00FF5D5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>Юго-Восточное Суворовского района</w:t>
      </w:r>
    </w:p>
    <w:p w:rsidR="00D2383C" w:rsidRPr="00FF5D56" w:rsidRDefault="00843A8A" w:rsidP="00FF5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19.09.2022 №61</w:t>
      </w:r>
      <w:bookmarkStart w:id="0" w:name="_GoBack"/>
      <w:bookmarkEnd w:id="0"/>
    </w:p>
    <w:p w:rsidR="00FF5D56" w:rsidRPr="00FF5D56" w:rsidRDefault="00FF5D56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924" w:rsidRPr="00FF5D56" w:rsidRDefault="00460924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60924" w:rsidRDefault="00460924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отра жилого дома в целях предоставления земельного участка, </w:t>
      </w:r>
      <w:r w:rsidRPr="00FF5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ходящегося в государственной или муниципальной собственности</w:t>
      </w:r>
    </w:p>
    <w:p w:rsidR="00694F30" w:rsidRDefault="00694F30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94F30" w:rsidTr="00694F30">
        <w:tc>
          <w:tcPr>
            <w:tcW w:w="4672" w:type="dxa"/>
          </w:tcPr>
          <w:p w:rsidR="00694F30" w:rsidRPr="00694F30" w:rsidRDefault="00694F30" w:rsidP="00702B1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20__г.</w:t>
            </w:r>
          </w:p>
        </w:tc>
        <w:tc>
          <w:tcPr>
            <w:tcW w:w="4673" w:type="dxa"/>
          </w:tcPr>
          <w:p w:rsidR="00694F30" w:rsidRPr="00694F30" w:rsidRDefault="00694F30" w:rsidP="00702B1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</w:t>
            </w:r>
          </w:p>
        </w:tc>
      </w:tr>
    </w:tbl>
    <w:p w:rsidR="00694F30" w:rsidRDefault="00694F30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F30" w:rsidRPr="00F52221" w:rsidRDefault="00694F30" w:rsidP="00694F3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Настоящий акт составлен в результате проведенного  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222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указывается дата и время осмотра (число и месяц, год, минуты, часы) осмотра жилого дома, кадастровый (или иной государственный учетный) номер</w:t>
      </w:r>
      <w:r w:rsidRPr="00F52221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указывается при наличии кадастровый номер или иной государственный учетный номер жилого дома расположенного </w:t>
      </w:r>
    </w:p>
    <w:p w:rsidR="00694F30" w:rsidRPr="00F52221" w:rsidRDefault="00694F30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22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указывается адрес жилого дома (при наличии) либо местоположение (при отсутствии адреса) на земельном участке с кадастровым номером  </w:t>
      </w:r>
    </w:p>
    <w:p w:rsidR="00694F30" w:rsidRPr="00F52221" w:rsidRDefault="00694F30" w:rsidP="00FF5D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221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694F30" w:rsidRPr="00F52221" w:rsidRDefault="00694F30" w:rsidP="00694F3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221">
        <w:rPr>
          <w:rFonts w:ascii="Times New Roman" w:eastAsia="Times New Roman" w:hAnsi="Times New Roman" w:cs="Times New Roman"/>
          <w:lang w:eastAsia="ru-RU"/>
        </w:rPr>
        <w:t xml:space="preserve">расположенном  </w:t>
      </w:r>
      <w:r w:rsidRPr="00F52221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F52221">
        <w:rPr>
          <w:rFonts w:ascii="Times New Roman" w:eastAsia="Times New Roman" w:hAnsi="Times New Roman" w:cs="Times New Roman"/>
          <w:lang w:eastAsia="ru-RU"/>
        </w:rPr>
        <w:t>,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указывается адрес или местоположение земельного участка комиссией  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комиссией  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указывается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уполномоченного на распоряжение земельным участком, на котором расположен жилой дом</w:t>
      </w:r>
    </w:p>
    <w:p w:rsidR="00694F30" w:rsidRPr="00F52221" w:rsidRDefault="00694F30" w:rsidP="00694F3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52221">
        <w:rPr>
          <w:rFonts w:ascii="Times New Roman" w:eastAsia="Times New Roman" w:hAnsi="Times New Roman" w:cs="Times New Roman"/>
          <w:lang w:eastAsia="ru-RU"/>
        </w:rPr>
        <w:t xml:space="preserve">составе:  </w:t>
      </w:r>
      <w:r w:rsidRPr="00F52221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F52221">
        <w:rPr>
          <w:rFonts w:ascii="Times New Roman" w:eastAsia="Times New Roman" w:hAnsi="Times New Roman" w:cs="Times New Roman"/>
          <w:lang w:eastAsia="ru-RU"/>
        </w:rPr>
        <w:t>.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приводится состав комиссии (фамилия, имя, отчество (при наличии), должность каждого члена комиссии)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При осмотре осуществлена </w:t>
      </w:r>
      <w:proofErr w:type="spellStart"/>
      <w:r w:rsidRPr="00F52221">
        <w:rPr>
          <w:rFonts w:ascii="Times New Roman" w:eastAsia="Times New Roman" w:hAnsi="Times New Roman" w:cs="Times New Roman"/>
          <w:lang w:eastAsia="ru-RU"/>
        </w:rPr>
        <w:t>фотофиксация</w:t>
      </w:r>
      <w:proofErr w:type="spellEnd"/>
      <w:r w:rsidRPr="00F52221">
        <w:rPr>
          <w:rFonts w:ascii="Times New Roman" w:eastAsia="Times New Roman" w:hAnsi="Times New Roman" w:cs="Times New Roman"/>
          <w:lang w:eastAsia="ru-RU"/>
        </w:rPr>
        <w:t xml:space="preserve"> жилого дома. Материалы </w:t>
      </w:r>
      <w:proofErr w:type="spellStart"/>
      <w:r w:rsidRPr="00F52221">
        <w:rPr>
          <w:rFonts w:ascii="Times New Roman" w:eastAsia="Times New Roman" w:hAnsi="Times New Roman" w:cs="Times New Roman"/>
          <w:lang w:eastAsia="ru-RU"/>
        </w:rPr>
        <w:t>фотофиксации</w:t>
      </w:r>
      <w:proofErr w:type="spellEnd"/>
      <w:r w:rsidRPr="00F52221">
        <w:rPr>
          <w:rFonts w:ascii="Times New Roman" w:eastAsia="Times New Roman" w:hAnsi="Times New Roman" w:cs="Times New Roman"/>
          <w:lang w:eastAsia="ru-RU"/>
        </w:rPr>
        <w:t xml:space="preserve"> прилагаются.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Осмотр проведен  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указать нужное: «в форме визуального осмотра», «с применением технических средств для дистанционного зондирования Земли» (с указанием наименования </w:t>
      </w:r>
      <w:r w:rsidRPr="00F52221">
        <w:rPr>
          <w:rFonts w:ascii="Times New Roman" w:eastAsia="Times New Roman" w:hAnsi="Times New Roman" w:cs="Times New Roman"/>
          <w:lang w:eastAsia="ru-RU"/>
        </w:rPr>
        <w:br/>
        <w:t>и модели использованного технического средства)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 xml:space="preserve">В результате осмотра установлено, что жилой дом  </w:t>
      </w: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4F30" w:rsidRPr="00F52221" w:rsidRDefault="00694F30" w:rsidP="00694F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4F30" w:rsidRPr="00F52221" w:rsidRDefault="00694F30" w:rsidP="00694F3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(указать нужное: существует, прекратил существование)</w:t>
      </w:r>
    </w:p>
    <w:p w:rsidR="00694F30" w:rsidRPr="00F52221" w:rsidRDefault="00694F30" w:rsidP="00694F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222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p w:rsidR="00460924" w:rsidRPr="00F52221" w:rsidRDefault="00460924" w:rsidP="00FF5D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382"/>
        <w:gridCol w:w="1058"/>
        <w:gridCol w:w="3706"/>
      </w:tblGrid>
      <w:tr w:rsidR="00D2383C" w:rsidRPr="00F52221" w:rsidTr="00FF5D56">
        <w:trPr>
          <w:trHeight w:val="49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D56" w:rsidRPr="00F52221" w:rsidRDefault="00FF5D56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br/>
              <w:t>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83C" w:rsidRPr="00F52221" w:rsidTr="00FF5D56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расшифровка подписи</w:t>
            </w:r>
          </w:p>
        </w:tc>
      </w:tr>
      <w:tr w:rsidR="00D2383C" w:rsidRPr="00F52221" w:rsidTr="00FF5D56">
        <w:trPr>
          <w:trHeight w:val="24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83C" w:rsidRPr="00F52221" w:rsidTr="00FF5D56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расшифровка подписи</w:t>
            </w:r>
          </w:p>
        </w:tc>
      </w:tr>
      <w:tr w:rsidR="00D2383C" w:rsidRPr="00F52221" w:rsidTr="00FF5D56">
        <w:trPr>
          <w:trHeight w:val="254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924" w:rsidRPr="00F52221" w:rsidTr="00FF5D56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924" w:rsidRPr="00F52221" w:rsidRDefault="00460924" w:rsidP="00FF5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221">
              <w:rPr>
                <w:rFonts w:ascii="Times New Roman" w:eastAsia="Times New Roman" w:hAnsi="Times New Roman" w:cs="Times New Roman"/>
                <w:lang w:eastAsia="ru-RU"/>
              </w:rPr>
              <w:t>расшифровка подписи</w:t>
            </w:r>
          </w:p>
        </w:tc>
      </w:tr>
    </w:tbl>
    <w:p w:rsidR="00460924" w:rsidRPr="00F52221" w:rsidRDefault="00460924" w:rsidP="00FF5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460924" w:rsidRPr="00F52221" w:rsidSect="00FF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A5"/>
    <w:rsid w:val="00004385"/>
    <w:rsid w:val="00021B89"/>
    <w:rsid w:val="00035863"/>
    <w:rsid w:val="00053D3F"/>
    <w:rsid w:val="00092D1B"/>
    <w:rsid w:val="000A572F"/>
    <w:rsid w:val="000C05D5"/>
    <w:rsid w:val="000C403D"/>
    <w:rsid w:val="00114EFC"/>
    <w:rsid w:val="00116CCC"/>
    <w:rsid w:val="0012198C"/>
    <w:rsid w:val="0015677A"/>
    <w:rsid w:val="001606DF"/>
    <w:rsid w:val="0016180D"/>
    <w:rsid w:val="0019245E"/>
    <w:rsid w:val="001A6237"/>
    <w:rsid w:val="001B102C"/>
    <w:rsid w:val="001C6019"/>
    <w:rsid w:val="001E2AEC"/>
    <w:rsid w:val="002010AE"/>
    <w:rsid w:val="00221498"/>
    <w:rsid w:val="00274E19"/>
    <w:rsid w:val="002D637B"/>
    <w:rsid w:val="002E496D"/>
    <w:rsid w:val="002E57E0"/>
    <w:rsid w:val="00320B47"/>
    <w:rsid w:val="00331149"/>
    <w:rsid w:val="00351156"/>
    <w:rsid w:val="003B22A5"/>
    <w:rsid w:val="003D0996"/>
    <w:rsid w:val="003D71D6"/>
    <w:rsid w:val="003E2E8A"/>
    <w:rsid w:val="00415392"/>
    <w:rsid w:val="00417D69"/>
    <w:rsid w:val="0042312B"/>
    <w:rsid w:val="004577B6"/>
    <w:rsid w:val="00460924"/>
    <w:rsid w:val="00491BDB"/>
    <w:rsid w:val="00514527"/>
    <w:rsid w:val="00517510"/>
    <w:rsid w:val="0053070C"/>
    <w:rsid w:val="00537AFD"/>
    <w:rsid w:val="00573195"/>
    <w:rsid w:val="0057569E"/>
    <w:rsid w:val="00596ECD"/>
    <w:rsid w:val="00602F9D"/>
    <w:rsid w:val="00610FA2"/>
    <w:rsid w:val="00617252"/>
    <w:rsid w:val="006276B3"/>
    <w:rsid w:val="006375D4"/>
    <w:rsid w:val="00657B40"/>
    <w:rsid w:val="00686662"/>
    <w:rsid w:val="00694C92"/>
    <w:rsid w:val="00694F30"/>
    <w:rsid w:val="006B56C2"/>
    <w:rsid w:val="006D2706"/>
    <w:rsid w:val="006E4474"/>
    <w:rsid w:val="00702334"/>
    <w:rsid w:val="007049C8"/>
    <w:rsid w:val="00707303"/>
    <w:rsid w:val="00715EEC"/>
    <w:rsid w:val="00742EF3"/>
    <w:rsid w:val="007516EB"/>
    <w:rsid w:val="00752C79"/>
    <w:rsid w:val="007552B7"/>
    <w:rsid w:val="00757E22"/>
    <w:rsid w:val="007605D4"/>
    <w:rsid w:val="0078328C"/>
    <w:rsid w:val="00791BD1"/>
    <w:rsid w:val="007E163C"/>
    <w:rsid w:val="007E1D4A"/>
    <w:rsid w:val="00817ACB"/>
    <w:rsid w:val="00843A8A"/>
    <w:rsid w:val="008531D1"/>
    <w:rsid w:val="00855370"/>
    <w:rsid w:val="00856EFC"/>
    <w:rsid w:val="00861E37"/>
    <w:rsid w:val="00900263"/>
    <w:rsid w:val="00945E32"/>
    <w:rsid w:val="0094747E"/>
    <w:rsid w:val="00954B32"/>
    <w:rsid w:val="00965CFF"/>
    <w:rsid w:val="00997DD3"/>
    <w:rsid w:val="009C7E09"/>
    <w:rsid w:val="009D5FE5"/>
    <w:rsid w:val="009E3451"/>
    <w:rsid w:val="00A330F3"/>
    <w:rsid w:val="00A34FF6"/>
    <w:rsid w:val="00B0390E"/>
    <w:rsid w:val="00B13CA2"/>
    <w:rsid w:val="00B57A2C"/>
    <w:rsid w:val="00B64B69"/>
    <w:rsid w:val="00B652B9"/>
    <w:rsid w:val="00B845D0"/>
    <w:rsid w:val="00BC0A88"/>
    <w:rsid w:val="00BF2992"/>
    <w:rsid w:val="00C22CD2"/>
    <w:rsid w:val="00C24D3D"/>
    <w:rsid w:val="00C30FA7"/>
    <w:rsid w:val="00C70D15"/>
    <w:rsid w:val="00C91955"/>
    <w:rsid w:val="00CA5BD8"/>
    <w:rsid w:val="00CD44E3"/>
    <w:rsid w:val="00CD5824"/>
    <w:rsid w:val="00CE0E28"/>
    <w:rsid w:val="00D2383C"/>
    <w:rsid w:val="00D32F9B"/>
    <w:rsid w:val="00D57607"/>
    <w:rsid w:val="00D64CDD"/>
    <w:rsid w:val="00DB11AD"/>
    <w:rsid w:val="00DC08A3"/>
    <w:rsid w:val="00DD64B4"/>
    <w:rsid w:val="00DE7339"/>
    <w:rsid w:val="00E15B2F"/>
    <w:rsid w:val="00E551D6"/>
    <w:rsid w:val="00E66F62"/>
    <w:rsid w:val="00EB2807"/>
    <w:rsid w:val="00ED1C3E"/>
    <w:rsid w:val="00ED589F"/>
    <w:rsid w:val="00F16103"/>
    <w:rsid w:val="00F27FCB"/>
    <w:rsid w:val="00F3136D"/>
    <w:rsid w:val="00F52221"/>
    <w:rsid w:val="00F64A87"/>
    <w:rsid w:val="00F7514C"/>
    <w:rsid w:val="00F87BEF"/>
    <w:rsid w:val="00FA1FDA"/>
    <w:rsid w:val="00FF3DE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9019"/>
  <w15:chartTrackingRefBased/>
  <w15:docId w15:val="{4A1CC88E-1618-40A5-B633-34496C20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83C"/>
    <w:pPr>
      <w:ind w:left="720"/>
      <w:contextualSpacing/>
    </w:pPr>
  </w:style>
  <w:style w:type="table" w:styleId="a4">
    <w:name w:val="Table Grid"/>
    <w:basedOn w:val="a1"/>
    <w:uiPriority w:val="39"/>
    <w:rsid w:val="006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qFormat/>
    <w:rsid w:val="00596E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9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9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Postanovlenie-Pravitelstva-RF-ot-01.06.2009-N-45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laws.ru/Zemelnyy-kode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25.10.2001-N-137-FZ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502-EA8E-4800-B886-93A56349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8-15T13:27:00Z</dcterms:created>
  <dcterms:modified xsi:type="dcterms:W3CDTF">2022-09-19T09:26:00Z</dcterms:modified>
</cp:coreProperties>
</file>